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0AE4B" w14:textId="20B9E623" w:rsidR="005F141A" w:rsidRPr="006701AA" w:rsidRDefault="00CC044B" w:rsidP="006701AA">
      <w:pPr>
        <w:ind w:left="-851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  <w:sz w:val="32"/>
          <w:szCs w:val="32"/>
        </w:rPr>
        <w:t>Think</w:t>
      </w:r>
    </w:p>
    <w:p w14:paraId="718B2E5D" w14:textId="77777777" w:rsidR="006701AA" w:rsidRDefault="006701AA" w:rsidP="006701AA">
      <w:pPr>
        <w:ind w:left="-851"/>
        <w:rPr>
          <w:rFonts w:ascii="Tahoma" w:hAnsi="Tahoma"/>
        </w:rPr>
      </w:pPr>
    </w:p>
    <w:p w14:paraId="28C1B9FA" w14:textId="22F5EF13" w:rsidR="00CC044B" w:rsidRPr="00225FD6" w:rsidRDefault="00CC044B" w:rsidP="00CC044B">
      <w:pPr>
        <w:ind w:left="-851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Think about a recent, significant problem you have successfully solved at work.</w:t>
      </w:r>
    </w:p>
    <w:p w14:paraId="6641B011" w14:textId="14683A2A" w:rsidR="006701AA" w:rsidRDefault="006701AA" w:rsidP="006701AA">
      <w:pPr>
        <w:ind w:left="-851"/>
        <w:rPr>
          <w:rFonts w:ascii="Tahoma" w:hAnsi="Tahoma"/>
          <w:sz w:val="22"/>
          <w:szCs w:val="22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C044B" w14:paraId="27FA9FC1" w14:textId="77777777" w:rsidTr="00CC044B">
        <w:trPr>
          <w:trHeight w:val="850"/>
        </w:trPr>
        <w:tc>
          <w:tcPr>
            <w:tcW w:w="4261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B29DAD" w14:textId="132FC792" w:rsidR="00CC044B" w:rsidRDefault="00CC044B" w:rsidP="00CC044B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was the problem?</w:t>
            </w:r>
          </w:p>
        </w:tc>
        <w:tc>
          <w:tcPr>
            <w:tcW w:w="426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57E50A" w14:textId="77777777" w:rsidR="00CC044B" w:rsidRDefault="00CC044B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CC044B" w14:paraId="50A4718C" w14:textId="77777777" w:rsidTr="00CC044B">
        <w:trPr>
          <w:trHeight w:val="850"/>
        </w:trPr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4CF70E6" w14:textId="2B07E2E3" w:rsidR="00CC044B" w:rsidRDefault="00CC044B" w:rsidP="00CC044B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did you feel about it?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2B13D4" w14:textId="77777777" w:rsidR="00CC044B" w:rsidRDefault="00CC044B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CC044B" w14:paraId="0BAF09EE" w14:textId="77777777" w:rsidTr="00CC044B">
        <w:trPr>
          <w:trHeight w:val="850"/>
        </w:trPr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FA4F747" w14:textId="6897F6CE" w:rsidR="00CC044B" w:rsidRDefault="00CC044B" w:rsidP="00CC044B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did you think about it at the time?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AF3C75" w14:textId="77777777" w:rsidR="00CC044B" w:rsidRDefault="00CC044B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CC044B" w14:paraId="7C75A0C5" w14:textId="77777777" w:rsidTr="00CC044B">
        <w:trPr>
          <w:trHeight w:val="850"/>
        </w:trPr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51CB67E" w14:textId="6750A4C6" w:rsidR="00CC044B" w:rsidRDefault="00CC044B" w:rsidP="00CC044B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was your attitude to the problem?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91E11B" w14:textId="77777777" w:rsidR="00CC044B" w:rsidRDefault="00CC044B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CC044B" w14:paraId="2FEC23A5" w14:textId="77777777" w:rsidTr="00CC044B">
        <w:trPr>
          <w:trHeight w:val="850"/>
        </w:trPr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7A5AF36" w14:textId="1BCE1B58" w:rsidR="00CC044B" w:rsidRDefault="00CC044B" w:rsidP="00CC044B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action did you take?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3F7805" w14:textId="77777777" w:rsidR="00CC044B" w:rsidRDefault="00CC044B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CC044B" w14:paraId="314EDDF7" w14:textId="77777777" w:rsidTr="00CC044B">
        <w:trPr>
          <w:trHeight w:val="850"/>
        </w:trPr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12043E4" w14:textId="4CFBC986" w:rsidR="00CC044B" w:rsidRDefault="00CC044B" w:rsidP="00CC044B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skills did you use?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D9383A" w14:textId="77777777" w:rsidR="00CC044B" w:rsidRDefault="00CC044B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CC044B" w14:paraId="065C04C6" w14:textId="77777777" w:rsidTr="00CC044B">
        <w:trPr>
          <w:trHeight w:val="850"/>
        </w:trPr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9A61EDA" w14:textId="726EE940" w:rsidR="00CC044B" w:rsidRDefault="00CC044B" w:rsidP="00CC044B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o did you involve?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FA6E08" w14:textId="77777777" w:rsidR="00CC044B" w:rsidRDefault="00CC044B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CC044B" w14:paraId="56E1953A" w14:textId="77777777" w:rsidTr="00CC044B">
        <w:trPr>
          <w:trHeight w:val="850"/>
        </w:trPr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F62D949" w14:textId="1386FE82" w:rsidR="00CC044B" w:rsidRDefault="00CC044B" w:rsidP="00CC044B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resources did you draw upon?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36C99E" w14:textId="77777777" w:rsidR="00CC044B" w:rsidRDefault="00CC044B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CC044B" w14:paraId="2D8CF240" w14:textId="77777777" w:rsidTr="00CC044B">
        <w:trPr>
          <w:trHeight w:val="850"/>
        </w:trPr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C313920" w14:textId="3CDE7E85" w:rsidR="00CC044B" w:rsidRDefault="00CC044B" w:rsidP="00CC044B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did you break down any barriers?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694BC7" w14:textId="77777777" w:rsidR="00CC044B" w:rsidRDefault="00CC044B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CC044B" w14:paraId="568D6F98" w14:textId="77777777" w:rsidTr="00CC044B">
        <w:trPr>
          <w:trHeight w:val="850"/>
        </w:trPr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FF82686" w14:textId="3EA87E1F" w:rsidR="00CC044B" w:rsidRDefault="00CC044B" w:rsidP="00CC044B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y did you preserve?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EADF83" w14:textId="77777777" w:rsidR="00CC044B" w:rsidRDefault="00CC044B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CC044B" w14:paraId="44DF095E" w14:textId="77777777" w:rsidTr="00CC044B">
        <w:trPr>
          <w:trHeight w:val="850"/>
        </w:trPr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15A9B99" w14:textId="60FB41E1" w:rsidR="00CC044B" w:rsidRDefault="00CC044B" w:rsidP="00CC044B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was the outcome?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103570" w14:textId="77777777" w:rsidR="00CC044B" w:rsidRDefault="00CC044B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CC044B" w14:paraId="0D47B8BE" w14:textId="77777777" w:rsidTr="00CC044B">
        <w:trPr>
          <w:trHeight w:val="850"/>
        </w:trPr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E185BA3" w14:textId="221B2DAE" w:rsidR="00CC044B" w:rsidRDefault="00CC044B" w:rsidP="00CC044B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did you learn?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803A41" w14:textId="77777777" w:rsidR="00CC044B" w:rsidRDefault="00CC044B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bookmarkStart w:id="0" w:name="_GoBack"/>
        <w:bookmarkEnd w:id="0"/>
      </w:tr>
      <w:tr w:rsidR="00CC044B" w14:paraId="3E87A125" w14:textId="77777777" w:rsidTr="00CC044B">
        <w:trPr>
          <w:trHeight w:val="850"/>
        </w:trPr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981020E" w14:textId="743DD2D8" w:rsidR="00CC044B" w:rsidRDefault="00CC044B" w:rsidP="00CC044B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did you celebrate your success?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38C91A" w14:textId="77777777" w:rsidR="00CC044B" w:rsidRDefault="00CC044B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16BE9E64" w14:textId="77777777" w:rsidR="00CC044B" w:rsidRPr="00225FD6" w:rsidRDefault="00CC044B" w:rsidP="006701AA">
      <w:pPr>
        <w:ind w:left="-851"/>
        <w:rPr>
          <w:rFonts w:ascii="Tahoma" w:hAnsi="Tahoma"/>
          <w:sz w:val="22"/>
          <w:szCs w:val="22"/>
        </w:rPr>
      </w:pPr>
    </w:p>
    <w:sectPr w:rsidR="00CC044B" w:rsidRPr="00225FD6" w:rsidSect="006701AA">
      <w:headerReference w:type="first" r:id="rId8"/>
      <w:footerReference w:type="first" r:id="rId9"/>
      <w:pgSz w:w="11900" w:h="16840"/>
      <w:pgMar w:top="1843" w:right="1797" w:bottom="1440" w:left="179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EE6D0" w14:textId="77777777" w:rsidR="00F03564" w:rsidRDefault="00F03564" w:rsidP="006701AA">
      <w:r>
        <w:separator/>
      </w:r>
    </w:p>
  </w:endnote>
  <w:endnote w:type="continuationSeparator" w:id="0">
    <w:p w14:paraId="4391F9FE" w14:textId="77777777" w:rsidR="00F03564" w:rsidRDefault="00F03564" w:rsidP="0067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8E89B" w14:textId="77777777" w:rsidR="006701AA" w:rsidRDefault="003E22C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FB1D9C" wp14:editId="66ABC5FB">
              <wp:simplePos x="0" y="0"/>
              <wp:positionH relativeFrom="column">
                <wp:posOffset>-1325880</wp:posOffset>
              </wp:positionH>
              <wp:positionV relativeFrom="paragraph">
                <wp:posOffset>127214</wp:posOffset>
              </wp:positionV>
              <wp:extent cx="8003419" cy="553506"/>
              <wp:effectExtent l="0" t="0" r="23495" b="311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3419" cy="553506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104.35pt;margin-top:10pt;width:630.2pt;height: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" fillcolor="black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6114A" w14:textId="77777777" w:rsidR="00F03564" w:rsidRDefault="00F03564" w:rsidP="006701AA">
      <w:r>
        <w:separator/>
      </w:r>
    </w:p>
  </w:footnote>
  <w:footnote w:type="continuationSeparator" w:id="0">
    <w:p w14:paraId="705DB36F" w14:textId="77777777" w:rsidR="00F03564" w:rsidRDefault="00F03564" w:rsidP="0067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C3708" w14:textId="77777777" w:rsidR="006701AA" w:rsidRDefault="006701AA" w:rsidP="006701AA">
    <w:pPr>
      <w:pStyle w:val="Header"/>
      <w:ind w:left="-15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0937B" wp14:editId="3D86A495">
              <wp:simplePos x="0" y="0"/>
              <wp:positionH relativeFrom="column">
                <wp:posOffset>-1198245</wp:posOffset>
              </wp:positionH>
              <wp:positionV relativeFrom="paragraph">
                <wp:posOffset>543675</wp:posOffset>
              </wp:positionV>
              <wp:extent cx="7647305" cy="36000"/>
              <wp:effectExtent l="0" t="0" r="23495" b="152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305" cy="36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effectLst/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-94.3pt;margin-top:42.8pt;width:602.1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" fillcolor="black [3213]" strokecolor="black [3040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4CC3B" wp14:editId="42FBE70C">
              <wp:simplePos x="0" y="0"/>
              <wp:positionH relativeFrom="column">
                <wp:posOffset>3090256</wp:posOffset>
              </wp:positionH>
              <wp:positionV relativeFrom="paragraph">
                <wp:posOffset>144780</wp:posOffset>
              </wp:positionV>
              <wp:extent cx="3162300" cy="292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725FE" w14:textId="77777777" w:rsidR="006701AA" w:rsidRPr="006701AA" w:rsidRDefault="006701AA" w:rsidP="006701AA">
                          <w:pPr>
                            <w:jc w:val="right"/>
                            <w:rPr>
                              <w:rFonts w:ascii="Tahoma" w:hAnsi="Tahoma"/>
                              <w:b/>
                            </w:rPr>
                          </w:pPr>
                          <w:r w:rsidRPr="006701AA">
                            <w:rPr>
                              <w:rFonts w:ascii="Tahoma" w:hAnsi="Tahoma"/>
                              <w:b/>
                            </w:rPr>
                            <w:t>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3.35pt;margin-top:11.4pt;width:249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" filled="f" stroked="f">
              <v:textbox>
                <w:txbxContent>
                  <w:p w14:paraId="66D725FE" w14:textId="77777777" w:rsidR="006701AA" w:rsidRPr="006701AA" w:rsidRDefault="006701AA" w:rsidP="006701AA">
                    <w:pPr>
                      <w:jc w:val="right"/>
                      <w:rPr>
                        <w:rFonts w:ascii="Tahoma" w:hAnsi="Tahoma"/>
                        <w:b/>
                      </w:rPr>
                    </w:pPr>
                    <w:r w:rsidRPr="006701AA">
                      <w:rPr>
                        <w:rFonts w:ascii="Tahoma" w:hAnsi="Tahoma"/>
                        <w:b/>
                      </w:rPr>
                      <w:t>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4DB9BB0" wp14:editId="07F09119">
          <wp:extent cx="2349500" cy="45428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45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47"/>
    <w:rsid w:val="00225FD6"/>
    <w:rsid w:val="00284147"/>
    <w:rsid w:val="003E22C5"/>
    <w:rsid w:val="005F141A"/>
    <w:rsid w:val="006701AA"/>
    <w:rsid w:val="006B7505"/>
    <w:rsid w:val="00CC044B"/>
    <w:rsid w:val="00F0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2CC9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AA"/>
  </w:style>
  <w:style w:type="paragraph" w:styleId="Footer">
    <w:name w:val="footer"/>
    <w:basedOn w:val="Normal"/>
    <w:link w:val="Foot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1AA"/>
  </w:style>
  <w:style w:type="paragraph" w:styleId="BalloonText">
    <w:name w:val="Balloon Text"/>
    <w:basedOn w:val="Normal"/>
    <w:link w:val="BalloonTextChar"/>
    <w:uiPriority w:val="99"/>
    <w:semiHidden/>
    <w:unhideWhenUsed/>
    <w:rsid w:val="00670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C0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AA"/>
  </w:style>
  <w:style w:type="paragraph" w:styleId="Footer">
    <w:name w:val="footer"/>
    <w:basedOn w:val="Normal"/>
    <w:link w:val="Foot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1AA"/>
  </w:style>
  <w:style w:type="paragraph" w:styleId="BalloonText">
    <w:name w:val="Balloon Text"/>
    <w:basedOn w:val="Normal"/>
    <w:link w:val="BalloonTextChar"/>
    <w:uiPriority w:val="99"/>
    <w:semiHidden/>
    <w:unhideWhenUsed/>
    <w:rsid w:val="00670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C0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61A3A-403C-4284-BB60-1875A76D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loria</cp:lastModifiedBy>
  <cp:revision>2</cp:revision>
  <dcterms:created xsi:type="dcterms:W3CDTF">2015-02-12T15:00:00Z</dcterms:created>
  <dcterms:modified xsi:type="dcterms:W3CDTF">2015-02-12T15:00:00Z</dcterms:modified>
</cp:coreProperties>
</file>